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11048350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A26425">
        <w:rPr>
          <w:rFonts w:ascii="Trebuchet MS" w:hAnsi="Trebuchet MS"/>
          <w:bCs/>
        </w:rPr>
        <w:t>3</w:t>
      </w:r>
      <w:r w:rsidRPr="00472FE6">
        <w:rPr>
          <w:rFonts w:ascii="Trebuchet MS" w:hAnsi="Trebuchet MS"/>
          <w:bCs/>
        </w:rPr>
        <w:t xml:space="preserve"> r., poz. 1</w:t>
      </w:r>
      <w:r w:rsidR="00A26425">
        <w:rPr>
          <w:rFonts w:ascii="Trebuchet MS" w:hAnsi="Trebuchet MS"/>
          <w:bCs/>
        </w:rPr>
        <w:t>605</w:t>
      </w:r>
      <w:r w:rsidRPr="00472FE6">
        <w:rPr>
          <w:rFonts w:ascii="Trebuchet MS" w:hAnsi="Trebuchet MS"/>
          <w:bCs/>
        </w:rPr>
        <w:t xml:space="preserve"> z późn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5E7CFAFC" w14:textId="3FE03C47" w:rsidR="005F5F27" w:rsidRDefault="005F5F27" w:rsidP="005F5F27">
      <w:pPr>
        <w:spacing w:line="360" w:lineRule="auto"/>
        <w:jc w:val="center"/>
        <w:rPr>
          <w:rFonts w:ascii="Trebuchet MS" w:hAnsi="Trebuchet MS"/>
          <w:b/>
          <w:bCs/>
        </w:rPr>
      </w:pPr>
      <w:r w:rsidRPr="00196BF9">
        <w:rPr>
          <w:rFonts w:ascii="Trebuchet MS" w:hAnsi="Trebuchet MS" w:cs="Arial"/>
          <w:b/>
          <w:bCs/>
          <w:color w:val="000000"/>
        </w:rPr>
        <w:t>Dostawa materiałów biurowych</w:t>
      </w:r>
      <w:r>
        <w:rPr>
          <w:rFonts w:ascii="Trebuchet MS" w:hAnsi="Trebuchet MS"/>
          <w:b/>
        </w:rPr>
        <w:t xml:space="preserve"> </w:t>
      </w:r>
      <w:r w:rsidRPr="00FB3360">
        <w:rPr>
          <w:rFonts w:ascii="Trebuchet MS" w:hAnsi="Trebuchet MS"/>
          <w:b/>
        </w:rPr>
        <w:t>(</w:t>
      </w:r>
      <w:r>
        <w:rPr>
          <w:rFonts w:ascii="Trebuchet MS" w:hAnsi="Trebuchet MS"/>
          <w:b/>
          <w:bCs/>
        </w:rPr>
        <w:t>z</w:t>
      </w:r>
      <w:r w:rsidRPr="008A2903">
        <w:rPr>
          <w:rFonts w:ascii="Trebuchet MS" w:hAnsi="Trebuchet MS"/>
          <w:b/>
          <w:bCs/>
        </w:rPr>
        <w:t>nak sprawy: ZO.Z – 1/202</w:t>
      </w:r>
      <w:r w:rsidR="00A26425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>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1253DA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5AE6" w14:textId="77777777" w:rsidR="001253DA" w:rsidRDefault="001253DA">
      <w:r>
        <w:separator/>
      </w:r>
    </w:p>
  </w:endnote>
  <w:endnote w:type="continuationSeparator" w:id="0">
    <w:p w14:paraId="2F981192" w14:textId="77777777" w:rsidR="001253DA" w:rsidRDefault="0012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D8AC" w14:textId="77777777" w:rsidR="001253DA" w:rsidRDefault="001253DA">
      <w:r>
        <w:separator/>
      </w:r>
    </w:p>
  </w:footnote>
  <w:footnote w:type="continuationSeparator" w:id="0">
    <w:p w14:paraId="1979EE55" w14:textId="77777777" w:rsidR="001253DA" w:rsidRDefault="0012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253DA"/>
    <w:rsid w:val="001E7D1B"/>
    <w:rsid w:val="0023464E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4780"/>
    <w:rsid w:val="00987ECE"/>
    <w:rsid w:val="009E5F77"/>
    <w:rsid w:val="009E7EC3"/>
    <w:rsid w:val="009F515F"/>
    <w:rsid w:val="00A10356"/>
    <w:rsid w:val="00A13110"/>
    <w:rsid w:val="00A15697"/>
    <w:rsid w:val="00A26425"/>
    <w:rsid w:val="00A76047"/>
    <w:rsid w:val="00AB63D3"/>
    <w:rsid w:val="00AD375B"/>
    <w:rsid w:val="00B67B9D"/>
    <w:rsid w:val="00B96D0F"/>
    <w:rsid w:val="00BA0F7D"/>
    <w:rsid w:val="00BD6C39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5</cp:revision>
  <cp:lastPrinted>2022-01-19T13:38:00Z</cp:lastPrinted>
  <dcterms:created xsi:type="dcterms:W3CDTF">2022-05-18T10:44:00Z</dcterms:created>
  <dcterms:modified xsi:type="dcterms:W3CDTF">2024-01-10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